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1701"/>
        <w:gridCol w:w="2526"/>
        <w:gridCol w:w="14"/>
        <w:gridCol w:w="4431"/>
        <w:gridCol w:w="4358"/>
      </w:tblGrid>
      <w:tr w:rsidR="001C402B" w:rsidRPr="004B3DD4" w14:paraId="5CC44251" w14:textId="77777777" w:rsidTr="001C402B">
        <w:trPr>
          <w:trHeight w:val="409"/>
        </w:trPr>
        <w:tc>
          <w:tcPr>
            <w:tcW w:w="2046" w:type="dxa"/>
          </w:tcPr>
          <w:p w14:paraId="793671E9" w14:textId="006909C4" w:rsidR="001C402B" w:rsidRPr="004B3DD4" w:rsidRDefault="00D67C97">
            <w:pPr>
              <w:rPr>
                <w:lang w:val="de-CH"/>
              </w:rPr>
            </w:pPr>
            <w:bookmarkStart w:id="0" w:name="_GoBack"/>
            <w:bookmarkEnd w:id="0"/>
            <w:r w:rsidRPr="004B3DD4">
              <w:rPr>
                <w:lang w:val="de-CH"/>
              </w:rPr>
              <w:t>Lektion</w:t>
            </w:r>
            <w:r w:rsidR="001C402B" w:rsidRPr="004B3DD4">
              <w:rPr>
                <w:lang w:val="de-CH"/>
              </w:rPr>
              <w:t xml:space="preserve"> 1: </w:t>
            </w:r>
            <w:r w:rsidR="001C402B" w:rsidRPr="004B3DD4">
              <w:rPr>
                <w:highlight w:val="yellow"/>
                <w:lang w:val="de-CH"/>
              </w:rPr>
              <w:t>CW</w:t>
            </w:r>
            <w:r w:rsidR="001C402B" w:rsidRPr="004B3DD4">
              <w:rPr>
                <w:lang w:val="de-CH"/>
              </w:rPr>
              <w:t xml:space="preserve"> / </w:t>
            </w:r>
            <w:r w:rsidR="00D111D2" w:rsidRPr="004B3DD4">
              <w:rPr>
                <w:lang w:val="de-CH"/>
              </w:rPr>
              <w:t>F</w:t>
            </w:r>
            <w:r w:rsidR="001C402B" w:rsidRPr="004B3DD4">
              <w:rPr>
                <w:lang w:val="de-CH"/>
              </w:rPr>
              <w:t>W</w:t>
            </w:r>
          </w:p>
        </w:tc>
        <w:tc>
          <w:tcPr>
            <w:tcW w:w="1701" w:type="dxa"/>
          </w:tcPr>
          <w:p w14:paraId="38BCFDFE" w14:textId="4F7C25EB" w:rsidR="001C402B" w:rsidRPr="004B3DD4" w:rsidRDefault="00D111D2" w:rsidP="001C402B">
            <w:pPr>
              <w:ind w:left="26"/>
              <w:rPr>
                <w:lang w:val="de-CH"/>
              </w:rPr>
            </w:pPr>
            <w:r w:rsidRPr="004B3DD4">
              <w:rPr>
                <w:lang w:val="de-CH"/>
              </w:rPr>
              <w:t>Kurs</w:t>
            </w:r>
            <w:r w:rsidR="001C402B" w:rsidRPr="004B3DD4">
              <w:rPr>
                <w:lang w:val="de-CH"/>
              </w:rPr>
              <w:t>:  OWSD</w:t>
            </w:r>
          </w:p>
        </w:tc>
        <w:tc>
          <w:tcPr>
            <w:tcW w:w="2526" w:type="dxa"/>
          </w:tcPr>
          <w:p w14:paraId="4568C6F9" w14:textId="0CD6C467" w:rsidR="001C402B" w:rsidRPr="004B3DD4" w:rsidRDefault="00D111D2" w:rsidP="008C1B09">
            <w:pPr>
              <w:rPr>
                <w:lang w:val="de-CH"/>
              </w:rPr>
            </w:pPr>
            <w:r w:rsidRPr="004B3DD4">
              <w:rPr>
                <w:lang w:val="de-CH"/>
              </w:rPr>
              <w:t>Anzahl der Studenten</w:t>
            </w:r>
            <w:r w:rsidR="001C402B" w:rsidRPr="004B3DD4">
              <w:rPr>
                <w:lang w:val="de-CH"/>
              </w:rPr>
              <w:t>:</w:t>
            </w:r>
          </w:p>
        </w:tc>
        <w:tc>
          <w:tcPr>
            <w:tcW w:w="4445" w:type="dxa"/>
            <w:gridSpan w:val="2"/>
          </w:tcPr>
          <w:p w14:paraId="5FA62628" w14:textId="3DEB1459" w:rsidR="001C402B" w:rsidRPr="004B3DD4" w:rsidRDefault="00D111D2" w:rsidP="008C1B09">
            <w:pPr>
              <w:rPr>
                <w:lang w:val="de-CH"/>
              </w:rPr>
            </w:pPr>
            <w:r w:rsidRPr="004B3DD4">
              <w:rPr>
                <w:lang w:val="de-CH"/>
              </w:rPr>
              <w:t>Name des Instruktors:</w:t>
            </w:r>
          </w:p>
        </w:tc>
        <w:tc>
          <w:tcPr>
            <w:tcW w:w="4358" w:type="dxa"/>
          </w:tcPr>
          <w:p w14:paraId="0412B55C" w14:textId="77777777" w:rsidR="001C402B" w:rsidRPr="004B3DD4" w:rsidRDefault="001C402B" w:rsidP="008C1B09">
            <w:pPr>
              <w:rPr>
                <w:lang w:val="de-CH"/>
              </w:rPr>
            </w:pPr>
            <w:r w:rsidRPr="004B3DD4">
              <w:rPr>
                <w:lang w:val="de-CH"/>
              </w:rPr>
              <w:t>Datum: ___: ____: 202__</w:t>
            </w:r>
          </w:p>
        </w:tc>
      </w:tr>
      <w:tr w:rsidR="00A9384F" w:rsidRPr="004B3DD4" w14:paraId="51069270" w14:textId="77777777" w:rsidTr="00A9384F">
        <w:trPr>
          <w:trHeight w:val="2762"/>
        </w:trPr>
        <w:tc>
          <w:tcPr>
            <w:tcW w:w="6273" w:type="dxa"/>
            <w:gridSpan w:val="3"/>
            <w:vMerge w:val="restart"/>
          </w:tcPr>
          <w:p w14:paraId="70310A98" w14:textId="251919D9" w:rsidR="00A9384F" w:rsidRPr="004B3DD4" w:rsidRDefault="00D111D2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Zielsetzung</w:t>
            </w:r>
            <w:r w:rsidR="004844E0" w:rsidRPr="004B3DD4">
              <w:rPr>
                <w:b/>
                <w:i/>
                <w:color w:val="FF0000"/>
                <w:lang w:val="de-CH"/>
              </w:rPr>
              <w:t>en</w:t>
            </w:r>
            <w:r w:rsidR="00A9384F" w:rsidRPr="004B3DD4">
              <w:rPr>
                <w:b/>
                <w:i/>
                <w:color w:val="FF0000"/>
                <w:lang w:val="de-CH"/>
              </w:rPr>
              <w:t>:</w:t>
            </w:r>
          </w:p>
          <w:p w14:paraId="1549E236" w14:textId="0448D19F" w:rsidR="00D111D2" w:rsidRPr="004B3DD4" w:rsidRDefault="004B3DD4" w:rsidP="00D111D2">
            <w:pPr>
              <w:rPr>
                <w:lang w:val="de-CH"/>
              </w:rPr>
            </w:pPr>
            <w:r>
              <w:rPr>
                <w:lang w:val="de-CH"/>
              </w:rPr>
              <w:t>Vorstellung für die Teilnehmer</w:t>
            </w:r>
            <w:r w:rsidR="00D111D2" w:rsidRPr="004B3DD4">
              <w:rPr>
                <w:lang w:val="de-CH"/>
              </w:rPr>
              <w:t>:</w:t>
            </w:r>
          </w:p>
          <w:p w14:paraId="6E6704AF" w14:textId="631E7F48" w:rsidR="00D111D2" w:rsidRPr="004B3DD4" w:rsidRDefault="00D111D2" w:rsidP="008C1B0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Ausbilder/Assistenten</w:t>
            </w:r>
          </w:p>
          <w:p w14:paraId="140A4DD8" w14:textId="77777777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Umgebung</w:t>
            </w:r>
          </w:p>
          <w:p w14:paraId="6A5907A5" w14:textId="6E9B5906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Das auszuführen von </w:t>
            </w:r>
            <w:r w:rsidR="004B3DD4">
              <w:rPr>
                <w:lang w:val="de-CH"/>
              </w:rPr>
              <w:t xml:space="preserve">Übungen / </w:t>
            </w:r>
            <w:r w:rsidRPr="004B3DD4">
              <w:rPr>
                <w:lang w:val="de-CH"/>
              </w:rPr>
              <w:t>Fertigkeiten</w:t>
            </w:r>
            <w:r w:rsidR="004B3DD4">
              <w:rPr>
                <w:lang w:val="de-CH"/>
              </w:rPr>
              <w:t xml:space="preserve"> (Skills)</w:t>
            </w:r>
          </w:p>
          <w:p w14:paraId="74873D46" w14:textId="2C25B329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ie man diese </w:t>
            </w:r>
            <w:r w:rsidR="004B3DD4">
              <w:rPr>
                <w:lang w:val="de-CH"/>
              </w:rPr>
              <w:t>Skills</w:t>
            </w:r>
            <w:r w:rsidRPr="004B3DD4">
              <w:rPr>
                <w:lang w:val="de-CH"/>
              </w:rPr>
              <w:t xml:space="preserve"> ausführt</w:t>
            </w:r>
          </w:p>
          <w:p w14:paraId="03469BB2" w14:textId="3B857AC3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o sind diese </w:t>
            </w:r>
            <w:r w:rsidR="004B3DD4">
              <w:rPr>
                <w:lang w:val="de-CH"/>
              </w:rPr>
              <w:t xml:space="preserve">Skills </w:t>
            </w:r>
            <w:r w:rsidRPr="004B3DD4">
              <w:rPr>
                <w:lang w:val="de-CH"/>
              </w:rPr>
              <w:t>auszuführen</w:t>
            </w:r>
            <w:r w:rsidR="004B3DD4">
              <w:rPr>
                <w:lang w:val="de-CH"/>
              </w:rPr>
              <w:t xml:space="preserve">. </w:t>
            </w:r>
            <w:r w:rsidRPr="004B3DD4">
              <w:rPr>
                <w:lang w:val="de-CH"/>
              </w:rPr>
              <w:t xml:space="preserve">In welcher Tiefe sind diese </w:t>
            </w:r>
            <w:r w:rsidR="004B3DD4">
              <w:rPr>
                <w:lang w:val="de-CH"/>
              </w:rPr>
              <w:t>Skills</w:t>
            </w:r>
            <w:r w:rsidRPr="004B3DD4">
              <w:rPr>
                <w:lang w:val="de-CH"/>
              </w:rPr>
              <w:t xml:space="preserve"> auszuführen</w:t>
            </w:r>
          </w:p>
          <w:p w14:paraId="46CFB97B" w14:textId="49AAFFFE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Die </w:t>
            </w:r>
            <w:r w:rsidR="004B3DD4">
              <w:rPr>
                <w:lang w:val="de-CH"/>
              </w:rPr>
              <w:t>Abfolge</w:t>
            </w:r>
            <w:r w:rsidRPr="004B3DD4">
              <w:rPr>
                <w:lang w:val="de-CH"/>
              </w:rPr>
              <w:t xml:space="preserve"> der jeweiligen Lektion</w:t>
            </w:r>
          </w:p>
          <w:p w14:paraId="2A0B77E8" w14:textId="0149077C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as wird von den </w:t>
            </w:r>
            <w:r w:rsidR="004B3DD4">
              <w:rPr>
                <w:lang w:val="de-CH"/>
              </w:rPr>
              <w:t xml:space="preserve">Teilnehmern </w:t>
            </w:r>
            <w:r w:rsidRPr="004B3DD4">
              <w:rPr>
                <w:lang w:val="de-CH"/>
              </w:rPr>
              <w:t>in dies</w:t>
            </w:r>
            <w:r w:rsidR="004B3DD4">
              <w:rPr>
                <w:lang w:val="de-CH"/>
              </w:rPr>
              <w:t xml:space="preserve">er Lektion </w:t>
            </w:r>
            <w:r w:rsidRPr="004B3DD4">
              <w:rPr>
                <w:lang w:val="de-CH"/>
              </w:rPr>
              <w:t>erwartet</w:t>
            </w:r>
          </w:p>
          <w:p w14:paraId="1503D00F" w14:textId="3ECC7792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as ein Briefing und Debriefing</w:t>
            </w:r>
          </w:p>
          <w:p w14:paraId="4E517B95" w14:textId="5DA5685A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ie wir </w:t>
            </w:r>
            <w:r w:rsidR="004B3DD4" w:rsidRPr="004B3DD4">
              <w:rPr>
                <w:lang w:val="de-CH"/>
              </w:rPr>
              <w:t>die</w:t>
            </w:r>
            <w:r w:rsidRPr="004B3DD4">
              <w:rPr>
                <w:lang w:val="de-CH"/>
              </w:rPr>
              <w:t xml:space="preserve"> Fortschritt</w:t>
            </w:r>
            <w:r w:rsidR="004B3DD4" w:rsidRPr="004B3DD4">
              <w:rPr>
                <w:lang w:val="de-CH"/>
              </w:rPr>
              <w:t>e überprüfen</w:t>
            </w:r>
          </w:p>
          <w:p w14:paraId="26FEDC72" w14:textId="13260340" w:rsidR="00D111D2" w:rsidRPr="004B3DD4" w:rsidRDefault="004B3DD4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elche Materialien</w:t>
            </w:r>
            <w:r>
              <w:rPr>
                <w:lang w:val="de-CH"/>
              </w:rPr>
              <w:t xml:space="preserve"> und</w:t>
            </w:r>
            <w:r w:rsidR="00D111D2" w:rsidRPr="004B3DD4">
              <w:rPr>
                <w:lang w:val="de-CH"/>
              </w:rPr>
              <w:t xml:space="preserve"> welche Ausrüstung</w:t>
            </w:r>
            <w:r>
              <w:rPr>
                <w:lang w:val="de-CH"/>
              </w:rPr>
              <w:t>sgegenstände</w:t>
            </w:r>
            <w:r w:rsidR="00D111D2" w:rsidRPr="004B3DD4">
              <w:rPr>
                <w:lang w:val="de-CH"/>
              </w:rPr>
              <w:t xml:space="preserve"> wir in diese</w:t>
            </w:r>
            <w:r w:rsidRPr="004B3DD4">
              <w:rPr>
                <w:lang w:val="de-CH"/>
              </w:rPr>
              <w:t>r</w:t>
            </w:r>
            <w:r w:rsidR="00D111D2" w:rsidRPr="004B3DD4">
              <w:rPr>
                <w:lang w:val="de-CH"/>
              </w:rPr>
              <w:t xml:space="preserve"> </w:t>
            </w:r>
            <w:r w:rsidRPr="004B3DD4">
              <w:rPr>
                <w:lang w:val="de-CH"/>
              </w:rPr>
              <w:t xml:space="preserve">Lektion </w:t>
            </w:r>
            <w:r w:rsidR="00D111D2" w:rsidRPr="004B3DD4">
              <w:rPr>
                <w:lang w:val="de-CH"/>
              </w:rPr>
              <w:t>verwenden</w:t>
            </w:r>
          </w:p>
          <w:p w14:paraId="1A5BC8AC" w14:textId="623D7C5A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elche Theorie gehört zum </w:t>
            </w:r>
            <w:r w:rsidR="004B3DD4" w:rsidRPr="004B3DD4">
              <w:rPr>
                <w:lang w:val="de-CH"/>
              </w:rPr>
              <w:t>E-Learning</w:t>
            </w:r>
            <w:r w:rsidRPr="004B3DD4">
              <w:rPr>
                <w:lang w:val="de-CH"/>
              </w:rPr>
              <w:t xml:space="preserve"> mit dieser Lektion</w:t>
            </w:r>
          </w:p>
          <w:p w14:paraId="4E2E3E5B" w14:textId="77777777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Archimedes' Gesetz oder Auftrieb</w:t>
            </w:r>
          </w:p>
          <w:p w14:paraId="5F1B1B06" w14:textId="77777777" w:rsidR="00D111D2" w:rsidRPr="00390F7D" w:rsidRDefault="00D111D2" w:rsidP="00D111D2">
            <w:pPr>
              <w:pStyle w:val="Lijstalinea"/>
              <w:numPr>
                <w:ilvl w:val="0"/>
                <w:numId w:val="1"/>
              </w:numPr>
              <w:rPr>
                <w:color w:val="FF0000"/>
                <w:lang w:val="de-CH"/>
              </w:rPr>
            </w:pPr>
            <w:r w:rsidRPr="00390F7D">
              <w:rPr>
                <w:color w:val="FF0000"/>
                <w:lang w:val="de-CH"/>
              </w:rPr>
              <w:t>ONADLU???</w:t>
            </w:r>
          </w:p>
          <w:p w14:paraId="2DE89996" w14:textId="77777777" w:rsidR="00D111D2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ie und welche Handzeichen verwenden wir unter und über Wasser?</w:t>
            </w:r>
          </w:p>
          <w:p w14:paraId="3CD2368A" w14:textId="4F58D241" w:rsidR="00A9384F" w:rsidRPr="004B3DD4" w:rsidRDefault="00D111D2" w:rsidP="00D111D2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as beeinflusst den Verbrauch von Luft</w:t>
            </w:r>
          </w:p>
        </w:tc>
        <w:tc>
          <w:tcPr>
            <w:tcW w:w="8803" w:type="dxa"/>
            <w:gridSpan w:val="3"/>
          </w:tcPr>
          <w:p w14:paraId="67831A81" w14:textId="4B6DC3CB" w:rsidR="00A9384F" w:rsidRPr="004B3DD4" w:rsidRDefault="004844E0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Werte</w:t>
            </w:r>
            <w:r w:rsidR="00A9384F" w:rsidRPr="004B3DD4">
              <w:rPr>
                <w:b/>
                <w:i/>
                <w:color w:val="FF0000"/>
                <w:lang w:val="de-CH"/>
              </w:rPr>
              <w:t>:</w:t>
            </w:r>
          </w:p>
          <w:p w14:paraId="3887E91B" w14:textId="5F8DCA87" w:rsidR="00A9384F" w:rsidRPr="004B3DD4" w:rsidRDefault="004844E0">
            <w:pPr>
              <w:rPr>
                <w:lang w:val="de-CH"/>
              </w:rPr>
            </w:pPr>
            <w:r w:rsidRPr="004B3DD4">
              <w:rPr>
                <w:lang w:val="de-CH"/>
              </w:rPr>
              <w:t xml:space="preserve">Durch das Kennenlernen der in der Zielsetzung genannten Themen erhält der </w:t>
            </w:r>
            <w:r w:rsidR="004B3DD4">
              <w:rPr>
                <w:lang w:val="de-CH"/>
              </w:rPr>
              <w:t>Teilnehmer</w:t>
            </w:r>
            <w:r w:rsidRPr="004B3DD4">
              <w:rPr>
                <w:lang w:val="de-CH"/>
              </w:rPr>
              <w:t xml:space="preserve"> eine Vorstellung davon, was von ihm </w:t>
            </w:r>
            <w:r w:rsidR="002257EC" w:rsidRPr="004B3DD4">
              <w:rPr>
                <w:lang w:val="de-CH"/>
              </w:rPr>
              <w:t>während der Lektion</w:t>
            </w:r>
            <w:r w:rsidRPr="004B3DD4">
              <w:rPr>
                <w:lang w:val="de-CH"/>
              </w:rPr>
              <w:t xml:space="preserve"> und des weiteren Kurses erwartet wird. Dadurch erhält der </w:t>
            </w:r>
            <w:r w:rsidR="004B3DD4">
              <w:rPr>
                <w:lang w:val="de-CH"/>
              </w:rPr>
              <w:t>Teilnehmer</w:t>
            </w:r>
            <w:r w:rsidRPr="004B3DD4">
              <w:rPr>
                <w:lang w:val="de-CH"/>
              </w:rPr>
              <w:t xml:space="preserve"> ein ruhigeres und transparenteres Bild, was die kognitiven und psychomotorischen Fähigkeiten verbessert. Es fördert auch die Entwicklung der Einstellung des Tauchers.</w:t>
            </w:r>
          </w:p>
        </w:tc>
      </w:tr>
      <w:tr w:rsidR="00A9384F" w:rsidRPr="004B3DD4" w14:paraId="518BC899" w14:textId="77777777" w:rsidTr="004603A1">
        <w:trPr>
          <w:trHeight w:val="2063"/>
        </w:trPr>
        <w:tc>
          <w:tcPr>
            <w:tcW w:w="6273" w:type="dxa"/>
            <w:gridSpan w:val="3"/>
            <w:vMerge/>
          </w:tcPr>
          <w:p w14:paraId="042CC688" w14:textId="77777777" w:rsidR="00A9384F" w:rsidRPr="004B3DD4" w:rsidRDefault="00A9384F">
            <w:pPr>
              <w:rPr>
                <w:b/>
                <w:i/>
                <w:color w:val="FF0000"/>
                <w:lang w:val="de-CH"/>
              </w:rPr>
            </w:pPr>
          </w:p>
        </w:tc>
        <w:tc>
          <w:tcPr>
            <w:tcW w:w="8803" w:type="dxa"/>
            <w:gridSpan w:val="3"/>
          </w:tcPr>
          <w:p w14:paraId="44C8FBD7" w14:textId="77777777" w:rsidR="00A9384F" w:rsidRPr="004B3DD4" w:rsidRDefault="00A9384F" w:rsidP="00A9384F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DM:</w:t>
            </w:r>
          </w:p>
          <w:p w14:paraId="6D7235ED" w14:textId="0A98093F" w:rsidR="00A9384F" w:rsidRPr="004B3DD4" w:rsidRDefault="004844E0" w:rsidP="00A9384F">
            <w:pPr>
              <w:rPr>
                <w:lang w:val="de-CH"/>
              </w:rPr>
            </w:pPr>
            <w:r w:rsidRPr="004B3DD4">
              <w:rPr>
                <w:lang w:val="de-CH"/>
              </w:rPr>
              <w:t>Informiere</w:t>
            </w:r>
            <w:r w:rsidR="002257EC">
              <w:rPr>
                <w:lang w:val="de-CH"/>
              </w:rPr>
              <w:t xml:space="preserve"> ebenfalls </w:t>
            </w:r>
            <w:r w:rsidRPr="004B3DD4">
              <w:rPr>
                <w:lang w:val="de-CH"/>
              </w:rPr>
              <w:t>den Dive</w:t>
            </w:r>
            <w:r w:rsidR="002257EC">
              <w:rPr>
                <w:lang w:val="de-CH"/>
              </w:rPr>
              <w:t>m</w:t>
            </w:r>
            <w:r w:rsidRPr="004B3DD4">
              <w:rPr>
                <w:lang w:val="de-CH"/>
              </w:rPr>
              <w:t xml:space="preserve">aster über seine Rolle, was </w:t>
            </w:r>
            <w:r w:rsidR="002257EC">
              <w:rPr>
                <w:lang w:val="de-CH"/>
              </w:rPr>
              <w:t>Du</w:t>
            </w:r>
            <w:r w:rsidRPr="004B3DD4">
              <w:rPr>
                <w:lang w:val="de-CH"/>
              </w:rPr>
              <w:t xml:space="preserve"> von ihm/ihr verlang</w:t>
            </w:r>
            <w:r w:rsidR="002257EC">
              <w:rPr>
                <w:lang w:val="de-CH"/>
              </w:rPr>
              <w:t>st</w:t>
            </w:r>
            <w:r w:rsidRPr="004B3DD4">
              <w:rPr>
                <w:lang w:val="de-CH"/>
              </w:rPr>
              <w:t xml:space="preserve"> und welche Position er/sie </w:t>
            </w:r>
            <w:r w:rsidR="004B3DD4">
              <w:rPr>
                <w:lang w:val="de-CH"/>
              </w:rPr>
              <w:t>im Wasser einnehmen soll</w:t>
            </w:r>
            <w:r w:rsidRPr="004B3DD4">
              <w:rPr>
                <w:lang w:val="de-CH"/>
              </w:rPr>
              <w:t xml:space="preserve">. Was zu tun ist, wenn </w:t>
            </w:r>
            <w:r w:rsidR="002257EC">
              <w:rPr>
                <w:lang w:val="de-CH"/>
              </w:rPr>
              <w:t>Du</w:t>
            </w:r>
            <w:r w:rsidRPr="004B3DD4">
              <w:rPr>
                <w:lang w:val="de-CH"/>
              </w:rPr>
              <w:t xml:space="preserve"> mit einem Teilnehmer an die Oberfläche zurückkehr</w:t>
            </w:r>
            <w:r w:rsidR="002257EC">
              <w:rPr>
                <w:lang w:val="de-CH"/>
              </w:rPr>
              <w:t>st</w:t>
            </w:r>
            <w:r w:rsidRPr="004B3DD4">
              <w:rPr>
                <w:lang w:val="de-CH"/>
              </w:rPr>
              <w:t xml:space="preserve"> </w:t>
            </w:r>
            <w:r w:rsidR="004B3DD4">
              <w:rPr>
                <w:lang w:val="de-CH"/>
              </w:rPr>
              <w:t>und</w:t>
            </w:r>
            <w:r w:rsidRPr="004B3DD4">
              <w:rPr>
                <w:lang w:val="de-CH"/>
              </w:rPr>
              <w:t xml:space="preserve"> während </w:t>
            </w:r>
            <w:r w:rsidR="002257EC">
              <w:rPr>
                <w:lang w:val="de-CH"/>
              </w:rPr>
              <w:t>der Vorführung der Fertigkeit</w:t>
            </w:r>
            <w:r w:rsidR="004B3DD4">
              <w:rPr>
                <w:lang w:val="de-CH"/>
              </w:rPr>
              <w:t>.</w:t>
            </w:r>
          </w:p>
        </w:tc>
      </w:tr>
      <w:tr w:rsidR="00CA4F9C" w:rsidRPr="004B3DD4" w14:paraId="24F905E7" w14:textId="77777777" w:rsidTr="004603A1">
        <w:trPr>
          <w:trHeight w:val="2217"/>
        </w:trPr>
        <w:tc>
          <w:tcPr>
            <w:tcW w:w="6273" w:type="dxa"/>
            <w:gridSpan w:val="3"/>
          </w:tcPr>
          <w:p w14:paraId="7A9B6707" w14:textId="7E0BBDEC" w:rsidR="00CA4F9C" w:rsidRPr="004B3DD4" w:rsidRDefault="004844E0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Themen</w:t>
            </w:r>
            <w:r w:rsidR="00CA4F9C" w:rsidRPr="004B3DD4">
              <w:rPr>
                <w:b/>
                <w:i/>
                <w:color w:val="FF0000"/>
                <w:lang w:val="de-CH"/>
              </w:rPr>
              <w:t>:</w:t>
            </w:r>
          </w:p>
          <w:p w14:paraId="469CCD12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as ist Gerätetauchen oder was bedeutet SCUBA?</w:t>
            </w:r>
          </w:p>
          <w:p w14:paraId="087415DE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as bedeutet Open Water Scuba Diver?</w:t>
            </w:r>
          </w:p>
          <w:p w14:paraId="68778F75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Kann jeder ohne Einschränkung tauchen gehen?</w:t>
            </w:r>
          </w:p>
          <w:p w14:paraId="4DC762FB" w14:textId="4D595F05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as sind Einschränkungen </w:t>
            </w:r>
            <w:r w:rsidR="002257EC" w:rsidRPr="004B3DD4">
              <w:rPr>
                <w:lang w:val="de-CH"/>
              </w:rPr>
              <w:t>(temporär</w:t>
            </w:r>
            <w:r w:rsidRPr="004B3DD4">
              <w:rPr>
                <w:lang w:val="de-CH"/>
              </w:rPr>
              <w:t>, dauerhaft)?</w:t>
            </w:r>
          </w:p>
          <w:p w14:paraId="752D0B1A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elche Anforderungen werden an den Körper beim Tauchen gestellt?</w:t>
            </w:r>
          </w:p>
          <w:p w14:paraId="5C0FCF11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Material/Ausrüstung, die wir verwenden werden</w:t>
            </w:r>
          </w:p>
          <w:p w14:paraId="6587AB4C" w14:textId="655A9339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Auftrieb, wie erreicht man </w:t>
            </w:r>
            <w:r w:rsidR="00390F7D">
              <w:rPr>
                <w:lang w:val="de-CH"/>
              </w:rPr>
              <w:t>diesen</w:t>
            </w:r>
          </w:p>
          <w:p w14:paraId="20C36092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Montage und Demontage des Tauchsets</w:t>
            </w:r>
          </w:p>
          <w:p w14:paraId="025C9257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Tauchtisch</w:t>
            </w:r>
          </w:p>
          <w:p w14:paraId="3466CA28" w14:textId="3CB8A3FE" w:rsidR="004844E0" w:rsidRPr="004B3DD4" w:rsidRDefault="002257EC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Sicherheitscheck</w:t>
            </w:r>
          </w:p>
          <w:p w14:paraId="66661D00" w14:textId="16B23F44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Briefing und </w:t>
            </w:r>
            <w:r w:rsidR="002257EC">
              <w:rPr>
                <w:lang w:val="de-CH"/>
              </w:rPr>
              <w:t>Debriefing</w:t>
            </w:r>
          </w:p>
          <w:p w14:paraId="767369E1" w14:textId="057D77B2" w:rsidR="004844E0" w:rsidRPr="004B3DD4" w:rsidRDefault="002257EC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Präsentation</w:t>
            </w:r>
            <w:r w:rsidR="004844E0" w:rsidRPr="004B3DD4">
              <w:rPr>
                <w:lang w:val="de-CH"/>
              </w:rPr>
              <w:t xml:space="preserve"> und </w:t>
            </w:r>
            <w:r>
              <w:rPr>
                <w:lang w:val="de-CH"/>
              </w:rPr>
              <w:t>Handzeichen</w:t>
            </w:r>
          </w:p>
          <w:p w14:paraId="44B1D79F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Handzeichen </w:t>
            </w:r>
          </w:p>
          <w:p w14:paraId="2492D3AD" w14:textId="75A9C467" w:rsidR="006F1487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Luftverbrauch</w:t>
            </w:r>
          </w:p>
        </w:tc>
        <w:tc>
          <w:tcPr>
            <w:tcW w:w="8803" w:type="dxa"/>
            <w:gridSpan w:val="3"/>
          </w:tcPr>
          <w:p w14:paraId="3EFCBAC0" w14:textId="77777777" w:rsidR="009A1CC3" w:rsidRPr="004B3DD4" w:rsidRDefault="009A1CC3" w:rsidP="009A1CC3">
            <w:pPr>
              <w:rPr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Didaktische Hilfsmittel:</w:t>
            </w:r>
          </w:p>
          <w:p w14:paraId="17D1DF28" w14:textId="55FB75FF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Laptop mit </w:t>
            </w:r>
            <w:r w:rsidR="002257EC" w:rsidRPr="004B3DD4">
              <w:rPr>
                <w:lang w:val="de-CH"/>
              </w:rPr>
              <w:t>E-Learning</w:t>
            </w:r>
            <w:r w:rsidRPr="004B3DD4">
              <w:rPr>
                <w:lang w:val="de-CH"/>
              </w:rPr>
              <w:t xml:space="preserve"> und CORE, Smartphone mit App</w:t>
            </w:r>
          </w:p>
          <w:p w14:paraId="696AAF89" w14:textId="0D6010FD" w:rsidR="004844E0" w:rsidRPr="004B3DD4" w:rsidRDefault="00390F7D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Atemregler</w:t>
            </w:r>
            <w:r w:rsidR="004844E0" w:rsidRPr="004B3DD4">
              <w:rPr>
                <w:lang w:val="de-CH"/>
              </w:rPr>
              <w:t xml:space="preserve">, BCD, Flasche, Maske, Flossen (offen/geschlossen), Blei. Schnorchel, Anzug, Finimeter und Tauchcomputer. </w:t>
            </w:r>
          </w:p>
          <w:p w14:paraId="3CDD08D7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hiteboard und Stifte</w:t>
            </w:r>
          </w:p>
          <w:p w14:paraId="06A8F36E" w14:textId="77777777" w:rsidR="004844E0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Tauchtisch</w:t>
            </w:r>
          </w:p>
          <w:p w14:paraId="305E1930" w14:textId="1A8F75D7" w:rsidR="006F1487" w:rsidRPr="004B3DD4" w:rsidRDefault="004844E0" w:rsidP="004844E0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Eimer mit Wasser und Plastikkugel (Archimedes)</w:t>
            </w:r>
          </w:p>
        </w:tc>
      </w:tr>
      <w:tr w:rsidR="0060778A" w:rsidRPr="004B3DD4" w14:paraId="50FF4C5C" w14:textId="77777777" w:rsidTr="005A26FE">
        <w:trPr>
          <w:trHeight w:val="4717"/>
        </w:trPr>
        <w:tc>
          <w:tcPr>
            <w:tcW w:w="6287" w:type="dxa"/>
            <w:gridSpan w:val="4"/>
          </w:tcPr>
          <w:p w14:paraId="006442FE" w14:textId="28E34DE4" w:rsidR="0060778A" w:rsidRPr="004B3DD4" w:rsidRDefault="009A1CC3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lastRenderedPageBreak/>
              <w:t>Fertigkeiten</w:t>
            </w:r>
            <w:r w:rsidR="0060778A" w:rsidRPr="004B3DD4">
              <w:rPr>
                <w:b/>
                <w:i/>
                <w:color w:val="FF0000"/>
                <w:lang w:val="de-CH"/>
              </w:rPr>
              <w:t>:</w:t>
            </w:r>
          </w:p>
          <w:p w14:paraId="5EAB3948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Briefing</w:t>
            </w:r>
          </w:p>
          <w:p w14:paraId="69C15BEA" w14:textId="647714F3" w:rsidR="009A1CC3" w:rsidRPr="007F2161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7F2161">
              <w:rPr>
                <w:lang w:val="de-CH"/>
              </w:rPr>
              <w:t>Sammeln von Material / Ausrüstung / Kleidung</w:t>
            </w:r>
          </w:p>
          <w:p w14:paraId="39F01B44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Zusammenstellen des Tauchausrüstung</w:t>
            </w:r>
          </w:p>
          <w:p w14:paraId="4B52D1D3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Buddy-Check</w:t>
            </w:r>
          </w:p>
          <w:p w14:paraId="4348687D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Handzeichen erklären</w:t>
            </w:r>
          </w:p>
          <w:p w14:paraId="4BDD5F46" w14:textId="49EEDE89" w:rsidR="009A1CC3" w:rsidRPr="002257EC" w:rsidRDefault="002257EC" w:rsidP="002257EC">
            <w:pPr>
              <w:ind w:left="360"/>
              <w:rPr>
                <w:lang w:val="de-CH"/>
              </w:rPr>
            </w:pPr>
            <w:r>
              <w:rPr>
                <w:lang w:val="de-CH"/>
              </w:rPr>
              <w:br/>
            </w:r>
            <w:r w:rsidR="009A1CC3" w:rsidRPr="002257EC">
              <w:rPr>
                <w:lang w:val="de-CH"/>
              </w:rPr>
              <w:t>Im Wasser im Flachwasser- / Lehrbecken</w:t>
            </w:r>
          </w:p>
          <w:p w14:paraId="069CCE6F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Maske leeren (ein wenig, halb, ganz, Ablegen und wieder anziehen)</w:t>
            </w:r>
          </w:p>
          <w:p w14:paraId="48A82F2C" w14:textId="73803473" w:rsidR="009A1CC3" w:rsidRPr="004B3DD4" w:rsidRDefault="00390F7D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Atemregler</w:t>
            </w:r>
            <w:r w:rsidR="009A1CC3" w:rsidRPr="004B3DD4">
              <w:rPr>
                <w:lang w:val="de-CH"/>
              </w:rPr>
              <w:t xml:space="preserve"> Ausblasen</w:t>
            </w:r>
          </w:p>
          <w:p w14:paraId="77268352" w14:textId="46C16D4A" w:rsidR="009A1CC3" w:rsidRPr="004B3DD4" w:rsidRDefault="00390F7D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390F7D">
              <w:rPr>
                <w:lang w:val="de-CH"/>
              </w:rPr>
              <w:t xml:space="preserve">Lassen Sie den Atemregler hinter Ihre Schulter fallen </w:t>
            </w:r>
            <w:r w:rsidR="009A1CC3" w:rsidRPr="004B3DD4">
              <w:rPr>
                <w:lang w:val="de-CH"/>
              </w:rPr>
              <w:t xml:space="preserve">und </w:t>
            </w:r>
            <w:r>
              <w:rPr>
                <w:lang w:val="de-CH"/>
              </w:rPr>
              <w:t xml:space="preserve">erlange diesen auf </w:t>
            </w:r>
            <w:r w:rsidR="009A1CC3" w:rsidRPr="004B3DD4">
              <w:rPr>
                <w:lang w:val="de-CH"/>
              </w:rPr>
              <w:t xml:space="preserve">zwei Arten </w:t>
            </w:r>
            <w:r w:rsidR="003549F4">
              <w:rPr>
                <w:lang w:val="de-CH"/>
              </w:rPr>
              <w:t>wieder</w:t>
            </w:r>
          </w:p>
          <w:p w14:paraId="1B88E6EA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Schweben auf Flossenspitze</w:t>
            </w:r>
          </w:p>
          <w:p w14:paraId="6E0F57BA" w14:textId="35515C03" w:rsidR="009A1CC3" w:rsidRPr="002257EC" w:rsidRDefault="002257EC" w:rsidP="002257EC">
            <w:pPr>
              <w:ind w:left="360"/>
              <w:rPr>
                <w:lang w:val="de-CH"/>
              </w:rPr>
            </w:pPr>
            <w:r>
              <w:rPr>
                <w:lang w:val="de-CH"/>
              </w:rPr>
              <w:br/>
            </w:r>
            <w:r w:rsidR="009A1CC3" w:rsidRPr="002257EC">
              <w:rPr>
                <w:lang w:val="de-CH"/>
              </w:rPr>
              <w:t>Au</w:t>
            </w:r>
            <w:r>
              <w:rPr>
                <w:lang w:val="de-CH"/>
              </w:rPr>
              <w:t>ss</w:t>
            </w:r>
            <w:r w:rsidR="009A1CC3" w:rsidRPr="002257EC">
              <w:rPr>
                <w:lang w:val="de-CH"/>
              </w:rPr>
              <w:t>erhalb des Wassers</w:t>
            </w:r>
          </w:p>
          <w:p w14:paraId="5DA567AA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Sich gegenseitig beim Ablegen des Tauchsets helfen</w:t>
            </w:r>
          </w:p>
          <w:p w14:paraId="2D86D095" w14:textId="533EF791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Tauchset</w:t>
            </w:r>
            <w:r w:rsidR="003549F4">
              <w:rPr>
                <w:lang w:val="de-CH"/>
              </w:rPr>
              <w:t>s</w:t>
            </w:r>
            <w:r w:rsidRPr="004B3DD4">
              <w:rPr>
                <w:lang w:val="de-CH"/>
              </w:rPr>
              <w:t xml:space="preserve"> </w:t>
            </w:r>
            <w:r w:rsidR="003549F4">
              <w:rPr>
                <w:lang w:val="de-CH"/>
              </w:rPr>
              <w:t>auseinander bauen</w:t>
            </w:r>
          </w:p>
          <w:p w14:paraId="27FCA638" w14:textId="77777777" w:rsidR="009A1CC3" w:rsidRPr="004B3DD4" w:rsidRDefault="009A1CC3" w:rsidP="009A1CC3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Pflege und Aufräumen des Sets</w:t>
            </w:r>
          </w:p>
          <w:p w14:paraId="6D5B4089" w14:textId="26A85307" w:rsidR="002257EC" w:rsidRPr="003549F4" w:rsidRDefault="009A1CC3" w:rsidP="002257EC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Debriefing</w:t>
            </w:r>
          </w:p>
        </w:tc>
        <w:tc>
          <w:tcPr>
            <w:tcW w:w="8789" w:type="dxa"/>
            <w:gridSpan w:val="2"/>
          </w:tcPr>
          <w:p w14:paraId="5DC9D46E" w14:textId="77777777" w:rsidR="002802F9" w:rsidRPr="004B3DD4" w:rsidRDefault="002802F9" w:rsidP="002802F9">
            <w:pPr>
              <w:rPr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Achtung Personal:</w:t>
            </w:r>
          </w:p>
          <w:p w14:paraId="60BCA2A9" w14:textId="760E4257" w:rsidR="0018181E" w:rsidRPr="004B3DD4" w:rsidRDefault="002257EC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Saubere Erklärungen</w:t>
            </w:r>
            <w:r w:rsidR="0018181E" w:rsidRPr="004B3DD4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zu den </w:t>
            </w:r>
            <w:r w:rsidR="0018181E" w:rsidRPr="004B3DD4">
              <w:rPr>
                <w:lang w:val="de-CH"/>
              </w:rPr>
              <w:t>auf der linken Seite aufgeführten Fähigkeiten</w:t>
            </w:r>
            <w:r>
              <w:rPr>
                <w:lang w:val="de-CH"/>
              </w:rPr>
              <w:t xml:space="preserve"> machen</w:t>
            </w:r>
          </w:p>
          <w:p w14:paraId="3FB912FF" w14:textId="61B03CC1" w:rsidR="0018181E" w:rsidRPr="004B3DD4" w:rsidRDefault="002257EC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Trockenvorführung der Skills</w:t>
            </w:r>
            <w:r w:rsidR="0018181E" w:rsidRPr="004B3DD4">
              <w:rPr>
                <w:lang w:val="de-CH"/>
              </w:rPr>
              <w:t xml:space="preserve">, wie man </w:t>
            </w:r>
            <w:r>
              <w:rPr>
                <w:lang w:val="de-CH"/>
              </w:rPr>
              <w:t xml:space="preserve">diese </w:t>
            </w:r>
            <w:r w:rsidR="0018181E" w:rsidRPr="004B3DD4">
              <w:rPr>
                <w:lang w:val="de-CH"/>
              </w:rPr>
              <w:t xml:space="preserve">macht und </w:t>
            </w:r>
            <w:r>
              <w:rPr>
                <w:lang w:val="de-CH"/>
              </w:rPr>
              <w:t xml:space="preserve">zeige </w:t>
            </w:r>
            <w:r w:rsidR="0018181E" w:rsidRPr="004B3DD4">
              <w:rPr>
                <w:lang w:val="de-CH"/>
              </w:rPr>
              <w:t xml:space="preserve">welche Punkte von </w:t>
            </w:r>
            <w:r>
              <w:rPr>
                <w:lang w:val="de-CH"/>
              </w:rPr>
              <w:t xml:space="preserve">besonderer </w:t>
            </w:r>
            <w:r w:rsidR="0018181E" w:rsidRPr="004B3DD4">
              <w:rPr>
                <w:lang w:val="de-CH"/>
              </w:rPr>
              <w:t>Bedeutung sind</w:t>
            </w:r>
          </w:p>
          <w:p w14:paraId="3A1AA62A" w14:textId="1A74F19A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Betone den Wert des </w:t>
            </w:r>
            <w:r w:rsidR="002257EC">
              <w:rPr>
                <w:lang w:val="de-CH"/>
              </w:rPr>
              <w:t>Sicherheitscheck</w:t>
            </w:r>
          </w:p>
          <w:p w14:paraId="2B6577D2" w14:textId="00BD3ABF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Zeige im Lehrschwimmbecken über Wasser, wie man </w:t>
            </w:r>
            <w:r w:rsidR="002257EC">
              <w:rPr>
                <w:lang w:val="de-CH"/>
              </w:rPr>
              <w:t>aus</w:t>
            </w:r>
            <w:r w:rsidRPr="004B3DD4">
              <w:rPr>
                <w:lang w:val="de-CH"/>
              </w:rPr>
              <w:t xml:space="preserve"> dem </w:t>
            </w:r>
            <w:r w:rsidR="00390F7D">
              <w:rPr>
                <w:lang w:val="de-CH"/>
              </w:rPr>
              <w:t>Atemregler</w:t>
            </w:r>
            <w:r w:rsidRPr="004B3DD4">
              <w:rPr>
                <w:lang w:val="de-CH"/>
              </w:rPr>
              <w:t xml:space="preserve"> atmet sowie wie man Maske und Atemregler ausbläst</w:t>
            </w:r>
          </w:p>
          <w:p w14:paraId="6EB26F9B" w14:textId="24B57BA7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Lass sie auf ihre Fü</w:t>
            </w:r>
            <w:r w:rsidR="002257EC">
              <w:rPr>
                <w:lang w:val="de-CH"/>
              </w:rPr>
              <w:t>ss</w:t>
            </w:r>
            <w:r w:rsidRPr="004B3DD4">
              <w:rPr>
                <w:lang w:val="de-CH"/>
              </w:rPr>
              <w:t>e schauen, mit dem Kopf im Wasser und dem Atemregler im Wasser</w:t>
            </w:r>
          </w:p>
          <w:p w14:paraId="4A76BFDD" w14:textId="77777777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Lass sie absichtlich zu viel Luft in die Weste blasen, damit sie spüren, welche Auswirkungen das in sehr flachem Wasser hat.</w:t>
            </w:r>
          </w:p>
          <w:p w14:paraId="48AB555B" w14:textId="0A1EA370" w:rsidR="0018181E" w:rsidRPr="00390F7D" w:rsidRDefault="0018181E" w:rsidP="0018181E">
            <w:pPr>
              <w:pStyle w:val="Lijstalinea"/>
              <w:numPr>
                <w:ilvl w:val="0"/>
                <w:numId w:val="1"/>
              </w:numPr>
              <w:rPr>
                <w:color w:val="FF0000"/>
                <w:lang w:val="de-CH"/>
              </w:rPr>
            </w:pPr>
            <w:r w:rsidRPr="007F2161">
              <w:rPr>
                <w:lang w:val="de-CH"/>
              </w:rPr>
              <w:t xml:space="preserve">Achte auf die Position des Atemreglers, wenn du </w:t>
            </w:r>
            <w:r w:rsidR="00390F7D" w:rsidRPr="007F2161">
              <w:rPr>
                <w:lang w:val="de-CH"/>
              </w:rPr>
              <w:t xml:space="preserve">diesen im </w:t>
            </w:r>
            <w:r w:rsidRPr="007F2161">
              <w:rPr>
                <w:lang w:val="de-CH"/>
              </w:rPr>
              <w:t>Wasser hältst (aus dem Mund, Kapuze auf</w:t>
            </w:r>
            <w:r w:rsidR="007F2161" w:rsidRPr="007F2161">
              <w:rPr>
                <w:lang w:val="de-CH"/>
              </w:rPr>
              <w:t xml:space="preserve"> (</w:t>
            </w:r>
            <w:proofErr w:type="spellStart"/>
            <w:r w:rsidR="007F2161" w:rsidRPr="007F2161">
              <w:rPr>
                <w:lang w:val="de-CH"/>
              </w:rPr>
              <w:t>the</w:t>
            </w:r>
            <w:proofErr w:type="spellEnd"/>
            <w:r w:rsidR="007F2161" w:rsidRPr="007F2161">
              <w:rPr>
                <w:lang w:val="de-CH"/>
              </w:rPr>
              <w:t xml:space="preserve"> </w:t>
            </w:r>
            <w:proofErr w:type="spellStart"/>
            <w:r w:rsidR="007F2161" w:rsidRPr="007F2161">
              <w:rPr>
                <w:lang w:val="de-CH"/>
              </w:rPr>
              <w:t>toothbit</w:t>
            </w:r>
            <w:proofErr w:type="spellEnd"/>
            <w:r w:rsidR="007F2161" w:rsidRPr="007F2161">
              <w:rPr>
                <w:lang w:val="de-CH"/>
              </w:rPr>
              <w:t xml:space="preserve"> </w:t>
            </w:r>
            <w:proofErr w:type="spellStart"/>
            <w:r w:rsidR="007F2161" w:rsidRPr="007F2161">
              <w:rPr>
                <w:lang w:val="de-CH"/>
              </w:rPr>
              <w:t>point</w:t>
            </w:r>
            <w:proofErr w:type="spellEnd"/>
            <w:r w:rsidR="007F2161" w:rsidRPr="007F2161">
              <w:rPr>
                <w:lang w:val="de-CH"/>
              </w:rPr>
              <w:t xml:space="preserve"> </w:t>
            </w:r>
            <w:proofErr w:type="spellStart"/>
            <w:r w:rsidR="007F2161" w:rsidRPr="007F2161">
              <w:rPr>
                <w:lang w:val="de-CH"/>
              </w:rPr>
              <w:t>downwards</w:t>
            </w:r>
            <w:proofErr w:type="spellEnd"/>
            <w:r w:rsidR="007F2161" w:rsidRPr="007F2161">
              <w:rPr>
                <w:lang w:val="de-CH"/>
              </w:rPr>
              <w:t>)</w:t>
            </w:r>
          </w:p>
          <w:p w14:paraId="6FF65641" w14:textId="77777777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Demonstriere, wie du Wasser in deine Maske hineinlaufen lässt, um sie zu reinigen.</w:t>
            </w:r>
          </w:p>
          <w:p w14:paraId="5857DF6B" w14:textId="77777777" w:rsidR="0018181E" w:rsidRPr="004B3DD4" w:rsidRDefault="0018181E" w:rsidP="0018181E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Beim Abnehmen und Wiederaufsetzen der Maske den Daumen in den Nasensteg stecken, damit man ihn immer wieder richtig aufsetzen kann</w:t>
            </w:r>
          </w:p>
          <w:p w14:paraId="5228002A" w14:textId="15C6C555" w:rsidR="0060778A" w:rsidRPr="004B3DD4" w:rsidRDefault="0018181E" w:rsidP="0018181E">
            <w:pPr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Teilnehmer wechseln, auch DM </w:t>
            </w:r>
            <w:r w:rsidR="00390F7D" w:rsidRPr="004B3DD4">
              <w:rPr>
                <w:lang w:val="de-CH"/>
              </w:rPr>
              <w:t>wechselt</w:t>
            </w:r>
            <w:r w:rsidRPr="004B3DD4">
              <w:rPr>
                <w:lang w:val="de-CH"/>
              </w:rPr>
              <w:t xml:space="preserve"> mit.</w:t>
            </w:r>
          </w:p>
          <w:p w14:paraId="639B1EF3" w14:textId="77777777" w:rsidR="0060778A" w:rsidRPr="004B3DD4" w:rsidRDefault="0060778A" w:rsidP="008C1B09">
            <w:pPr>
              <w:rPr>
                <w:lang w:val="de-CH"/>
              </w:rPr>
            </w:pPr>
          </w:p>
        </w:tc>
      </w:tr>
      <w:tr w:rsidR="005A26FE" w:rsidRPr="004B3DD4" w14:paraId="38BFEF06" w14:textId="77777777" w:rsidTr="005A26FE">
        <w:trPr>
          <w:trHeight w:val="2192"/>
        </w:trPr>
        <w:tc>
          <w:tcPr>
            <w:tcW w:w="15076" w:type="dxa"/>
            <w:gridSpan w:val="6"/>
          </w:tcPr>
          <w:p w14:paraId="6D213777" w14:textId="77777777" w:rsidR="005A26FE" w:rsidRPr="004B3DD4" w:rsidRDefault="005A26FE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Debriefing:</w:t>
            </w:r>
          </w:p>
          <w:p w14:paraId="1A2A7CCE" w14:textId="77777777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Beginne damit, positive Dinge zu benennen</w:t>
            </w:r>
          </w:p>
          <w:p w14:paraId="6B02BB62" w14:textId="7653DDE7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Wiederhole erneut, was wir alle getan haben, um das Ziel </w:t>
            </w:r>
            <w:r w:rsidR="002257EC" w:rsidRPr="004B3DD4">
              <w:rPr>
                <w:lang w:val="de-CH"/>
              </w:rPr>
              <w:t>dieser Lektion</w:t>
            </w:r>
            <w:r w:rsidRPr="004B3DD4">
              <w:rPr>
                <w:lang w:val="de-CH"/>
              </w:rPr>
              <w:t xml:space="preserve"> zu erreichen</w:t>
            </w:r>
          </w:p>
          <w:p w14:paraId="62DB828E" w14:textId="77777777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eise auf die kritischen Punkte hin (Beobachtung, nicht Meinung)</w:t>
            </w:r>
          </w:p>
          <w:p w14:paraId="1A2C6744" w14:textId="77777777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Gib an, wann wir wieder auf diese Punkte zurückkommen werden, damit sie erneut geübt werden können</w:t>
            </w:r>
          </w:p>
          <w:p w14:paraId="348261D6" w14:textId="5A93661A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 xml:space="preserve">Erkläre was du von den Teilnehmern beim nächsten Mal erwartest </w:t>
            </w:r>
            <w:r w:rsidR="002257EC" w:rsidRPr="004B3DD4">
              <w:rPr>
                <w:lang w:val="de-CH"/>
              </w:rPr>
              <w:t>(einschliesslich</w:t>
            </w:r>
            <w:r w:rsidRPr="004B3DD4">
              <w:rPr>
                <w:lang w:val="de-CH"/>
              </w:rPr>
              <w:t xml:space="preserve"> des theoretischen Fortschritts)</w:t>
            </w:r>
          </w:p>
          <w:p w14:paraId="08F0292F" w14:textId="77777777" w:rsidR="002802F9" w:rsidRPr="004B3DD4" w:rsidRDefault="002802F9" w:rsidP="002802F9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Gelegenheit, kurz Fragen zu stellen</w:t>
            </w:r>
          </w:p>
          <w:p w14:paraId="52E1BA96" w14:textId="0068ACC5" w:rsidR="005A26FE" w:rsidRPr="004B3DD4" w:rsidRDefault="002802F9" w:rsidP="002802F9">
            <w:pPr>
              <w:numPr>
                <w:ilvl w:val="0"/>
                <w:numId w:val="1"/>
              </w:numPr>
              <w:rPr>
                <w:b/>
                <w:i/>
                <w:color w:val="FF0000"/>
                <w:lang w:val="de-CH"/>
              </w:rPr>
            </w:pPr>
            <w:r w:rsidRPr="004B3DD4">
              <w:rPr>
                <w:lang w:val="de-CH"/>
              </w:rPr>
              <w:t>Bitte bedanke dich für die angenehme und unterhaltsame Stunde</w:t>
            </w:r>
          </w:p>
        </w:tc>
      </w:tr>
      <w:tr w:rsidR="005A26FE" w:rsidRPr="004B3DD4" w14:paraId="30827AC8" w14:textId="77777777" w:rsidTr="00AE7D91">
        <w:trPr>
          <w:trHeight w:val="493"/>
        </w:trPr>
        <w:tc>
          <w:tcPr>
            <w:tcW w:w="15076" w:type="dxa"/>
            <w:gridSpan w:val="6"/>
          </w:tcPr>
          <w:p w14:paraId="0BE021EF" w14:textId="3FA85D90" w:rsidR="005A26FE" w:rsidRPr="004B3DD4" w:rsidRDefault="002802F9" w:rsidP="008C1B09">
            <w:pPr>
              <w:rPr>
                <w:lang w:val="de-CH"/>
              </w:rPr>
            </w:pPr>
            <w:r w:rsidRPr="004B3DD4">
              <w:rPr>
                <w:lang w:val="de-CH"/>
              </w:rPr>
              <w:t xml:space="preserve">Das Handbuch für junge Soldaten (HJS) enthält Bilder der Fertigkeiten, Teile davon werden im Theoriebuch und auch im </w:t>
            </w:r>
            <w:r w:rsidR="00390F7D" w:rsidRPr="004B3DD4">
              <w:rPr>
                <w:lang w:val="de-CH"/>
              </w:rPr>
              <w:t>E-Learning</w:t>
            </w:r>
            <w:r w:rsidRPr="004B3DD4">
              <w:rPr>
                <w:lang w:val="de-CH"/>
              </w:rPr>
              <w:t xml:space="preserve"> behandelt.</w:t>
            </w:r>
          </w:p>
        </w:tc>
      </w:tr>
      <w:tr w:rsidR="00AE7D91" w:rsidRPr="004B3DD4" w14:paraId="57F9B1E9" w14:textId="77777777" w:rsidTr="003D064A">
        <w:trPr>
          <w:trHeight w:val="570"/>
        </w:trPr>
        <w:tc>
          <w:tcPr>
            <w:tcW w:w="15076" w:type="dxa"/>
            <w:gridSpan w:val="6"/>
          </w:tcPr>
          <w:p w14:paraId="18AD23E6" w14:textId="1E0BCD16" w:rsidR="00AE7D91" w:rsidRPr="004B3DD4" w:rsidRDefault="002802F9">
            <w:pPr>
              <w:rPr>
                <w:b/>
                <w:i/>
                <w:color w:val="FF0000"/>
                <w:lang w:val="de-CH"/>
              </w:rPr>
            </w:pPr>
            <w:r w:rsidRPr="004B3DD4">
              <w:rPr>
                <w:b/>
                <w:i/>
                <w:color w:val="FF0000"/>
                <w:lang w:val="de-CH"/>
              </w:rPr>
              <w:t>Materialien für heute</w:t>
            </w:r>
            <w:r w:rsidR="00AE7D91" w:rsidRPr="004B3DD4">
              <w:rPr>
                <w:b/>
                <w:i/>
                <w:color w:val="FF0000"/>
                <w:lang w:val="de-CH"/>
              </w:rPr>
              <w:t>:</w:t>
            </w:r>
          </w:p>
          <w:p w14:paraId="572CB934" w14:textId="0C3767CE" w:rsidR="009428BB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Komplette Tauchsets_____ (</w:t>
            </w:r>
            <w:r w:rsidR="00390F7D">
              <w:rPr>
                <w:lang w:val="de-CH"/>
              </w:rPr>
              <w:t>Atemregler</w:t>
            </w:r>
            <w:r w:rsidRPr="004B3DD4">
              <w:rPr>
                <w:lang w:val="de-CH"/>
              </w:rPr>
              <w:t>, BCD, Flossen, Maske, Schnorchel, Flasche 21%, Finimeter und Tauchcomputer)</w:t>
            </w:r>
          </w:p>
          <w:p w14:paraId="69C9E9FD" w14:textId="77777777" w:rsidR="009428BB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Eimer mit Leuchtkugel</w:t>
            </w:r>
          </w:p>
          <w:p w14:paraId="0222708C" w14:textId="77777777" w:rsidR="009428BB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Whiteboard mit WB-Markern</w:t>
            </w:r>
          </w:p>
          <w:p w14:paraId="7E4451F8" w14:textId="20097229" w:rsidR="009428BB" w:rsidRPr="00390F7D" w:rsidRDefault="009428BB" w:rsidP="009428BB">
            <w:pPr>
              <w:pStyle w:val="Lijstalinea"/>
              <w:numPr>
                <w:ilvl w:val="0"/>
                <w:numId w:val="1"/>
              </w:numPr>
              <w:rPr>
                <w:color w:val="FF0000"/>
                <w:lang w:val="de-CH"/>
              </w:rPr>
            </w:pPr>
            <w:r w:rsidRPr="007F2161">
              <w:rPr>
                <w:lang w:val="de-CH"/>
              </w:rPr>
              <w:t>Schiefertafel</w:t>
            </w:r>
            <w:r w:rsidR="00390F7D" w:rsidRPr="007F2161">
              <w:rPr>
                <w:lang w:val="de-CH"/>
              </w:rPr>
              <w:t xml:space="preserve"> </w:t>
            </w:r>
            <w:r w:rsidR="00390F7D" w:rsidRPr="00390F7D">
              <w:rPr>
                <w:color w:val="FF0000"/>
                <w:lang w:val="de-CH"/>
              </w:rPr>
              <w:t>(Schreibtafel ???)</w:t>
            </w:r>
            <w:r w:rsidR="007F2161">
              <w:rPr>
                <w:color w:val="FF0000"/>
                <w:lang w:val="de-CH"/>
              </w:rPr>
              <w:t xml:space="preserve"> ein </w:t>
            </w:r>
            <w:proofErr w:type="spellStart"/>
            <w:r w:rsidR="007F2161">
              <w:rPr>
                <w:color w:val="FF0000"/>
                <w:lang w:val="de-CH"/>
              </w:rPr>
              <w:t>notitionbord</w:t>
            </w:r>
            <w:proofErr w:type="spellEnd"/>
            <w:r w:rsidR="007F2161">
              <w:rPr>
                <w:color w:val="FF0000"/>
                <w:lang w:val="de-CH"/>
              </w:rPr>
              <w:t xml:space="preserve"> mit </w:t>
            </w:r>
            <w:proofErr w:type="spellStart"/>
            <w:r w:rsidR="007F2161">
              <w:rPr>
                <w:color w:val="FF0000"/>
                <w:lang w:val="de-CH"/>
              </w:rPr>
              <w:t>bleistift</w:t>
            </w:r>
            <w:proofErr w:type="spellEnd"/>
          </w:p>
          <w:p w14:paraId="1E099042" w14:textId="77777777" w:rsidR="009428BB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Kaffee und/oder Tee</w:t>
            </w:r>
          </w:p>
          <w:p w14:paraId="6FEFF370" w14:textId="77777777" w:rsidR="009428BB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Pool oder Ersatz CW-Teil</w:t>
            </w:r>
          </w:p>
          <w:p w14:paraId="0C69F571" w14:textId="635B0A1E" w:rsidR="00AE7D91" w:rsidRPr="004B3DD4" w:rsidRDefault="009428BB" w:rsidP="009428BB">
            <w:pPr>
              <w:pStyle w:val="Lijstalinea"/>
              <w:numPr>
                <w:ilvl w:val="0"/>
                <w:numId w:val="1"/>
              </w:numPr>
              <w:rPr>
                <w:lang w:val="de-CH"/>
              </w:rPr>
            </w:pPr>
            <w:r w:rsidRPr="004B3DD4">
              <w:rPr>
                <w:lang w:val="de-CH"/>
              </w:rPr>
              <w:t>1 DM pro 2 Schüler</w:t>
            </w:r>
          </w:p>
        </w:tc>
      </w:tr>
    </w:tbl>
    <w:p w14:paraId="2A0C9913" w14:textId="7733F11A" w:rsidR="007F2161" w:rsidRPr="00390F7D" w:rsidRDefault="007F2161" w:rsidP="007F2161">
      <w:pPr>
        <w:pStyle w:val="Lijstalinea"/>
        <w:numPr>
          <w:ilvl w:val="0"/>
          <w:numId w:val="1"/>
        </w:numPr>
        <w:rPr>
          <w:color w:val="FF0000"/>
          <w:lang w:val="de-CH"/>
        </w:rPr>
      </w:pPr>
      <w:r w:rsidRPr="00390F7D">
        <w:rPr>
          <w:color w:val="FF0000"/>
          <w:lang w:val="de-CH"/>
        </w:rPr>
        <w:lastRenderedPageBreak/>
        <w:t>Lass sie "Trockenübungen" mit der Maske machen???</w:t>
      </w:r>
      <w:r>
        <w:rPr>
          <w:color w:val="FF0000"/>
          <w:lang w:val="de-CH"/>
        </w:rPr>
        <w:t xml:space="preserve">  </w:t>
      </w:r>
      <w:r w:rsidRPr="007F2161">
        <w:rPr>
          <w:lang w:val="de-CH"/>
        </w:rPr>
        <w:t xml:space="preserve">Yes, </w:t>
      </w:r>
      <w:proofErr w:type="spellStart"/>
      <w:r w:rsidRPr="007F2161">
        <w:rPr>
          <w:lang w:val="de-CH"/>
        </w:rPr>
        <w:t>the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student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tries</w:t>
      </w:r>
      <w:proofErr w:type="spellEnd"/>
      <w:r w:rsidRPr="007F2161">
        <w:rPr>
          <w:lang w:val="de-CH"/>
        </w:rPr>
        <w:t xml:space="preserve"> (</w:t>
      </w:r>
      <w:r>
        <w:rPr>
          <w:lang w:val="de-CH"/>
        </w:rPr>
        <w:t xml:space="preserve">he </w:t>
      </w:r>
      <w:proofErr w:type="spellStart"/>
      <w:r>
        <w:rPr>
          <w:lang w:val="de-CH"/>
        </w:rPr>
        <w:t>bend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ver</w:t>
      </w:r>
      <w:proofErr w:type="spellEnd"/>
      <w:r>
        <w:rPr>
          <w:lang w:val="de-CH"/>
        </w:rPr>
        <w:t xml:space="preserve"> just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ater</w:t>
      </w:r>
      <w:proofErr w:type="spellEnd"/>
      <w:r>
        <w:rPr>
          <w:lang w:val="de-CH"/>
        </w:rPr>
        <w:t xml:space="preserve"> with </w:t>
      </w:r>
      <w:proofErr w:type="spellStart"/>
      <w:r>
        <w:rPr>
          <w:lang w:val="de-CH"/>
        </w:rPr>
        <w:t>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sk</w:t>
      </w:r>
      <w:proofErr w:type="spellEnd"/>
      <w:r>
        <w:rPr>
          <w:lang w:val="de-CH"/>
        </w:rPr>
        <w:t xml:space="preserve">, </w:t>
      </w:r>
      <w:r w:rsidRPr="007F2161">
        <w:rPr>
          <w:lang w:val="de-CH"/>
        </w:rPr>
        <w:t xml:space="preserve">with an </w:t>
      </w:r>
      <w:proofErr w:type="spellStart"/>
      <w:r w:rsidRPr="007F2161">
        <w:rPr>
          <w:lang w:val="de-CH"/>
        </w:rPr>
        <w:t>little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bit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water</w:t>
      </w:r>
      <w:proofErr w:type="spellEnd"/>
      <w:r w:rsidRPr="007F2161">
        <w:rPr>
          <w:lang w:val="de-CH"/>
        </w:rPr>
        <w:t xml:space="preserve"> just </w:t>
      </w:r>
      <w:proofErr w:type="spellStart"/>
      <w:r w:rsidRPr="007F2161">
        <w:rPr>
          <w:lang w:val="de-CH"/>
        </w:rPr>
        <w:t>beneath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the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surface</w:t>
      </w:r>
      <w:proofErr w:type="spellEnd"/>
      <w:r>
        <w:rPr>
          <w:lang w:val="de-CH"/>
        </w:rPr>
        <w:t xml:space="preserve"> and </w:t>
      </w:r>
      <w:proofErr w:type="spellStart"/>
      <w:r>
        <w:rPr>
          <w:lang w:val="de-CH"/>
        </w:rPr>
        <w:t>standu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raight</w:t>
      </w:r>
      <w:proofErr w:type="spellEnd"/>
      <w:r>
        <w:rPr>
          <w:lang w:val="de-CH"/>
        </w:rPr>
        <w:t xml:space="preserve"> with </w:t>
      </w: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gain</w:t>
      </w:r>
      <w:proofErr w:type="spellEnd"/>
      <w:r w:rsidRPr="007F2161">
        <w:rPr>
          <w:lang w:val="de-CH"/>
        </w:rPr>
        <w:t xml:space="preserve">) </w:t>
      </w:r>
      <w:proofErr w:type="spellStart"/>
      <w:r w:rsidRPr="007F2161">
        <w:rPr>
          <w:lang w:val="de-CH"/>
        </w:rPr>
        <w:t>to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clear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his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mask</w:t>
      </w:r>
      <w:proofErr w:type="spellEnd"/>
      <w:r w:rsidRPr="007F2161">
        <w:rPr>
          <w:lang w:val="de-CH"/>
        </w:rPr>
        <w:t xml:space="preserve">, he </w:t>
      </w:r>
      <w:proofErr w:type="spellStart"/>
      <w:r w:rsidRPr="007F2161">
        <w:rPr>
          <w:lang w:val="de-CH"/>
        </w:rPr>
        <w:t>can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feel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what</w:t>
      </w:r>
      <w:proofErr w:type="spellEnd"/>
      <w:r w:rsidRPr="007F2161">
        <w:rPr>
          <w:lang w:val="de-CH"/>
        </w:rPr>
        <w:t xml:space="preserve"> ist like </w:t>
      </w:r>
      <w:proofErr w:type="spellStart"/>
      <w:r w:rsidRPr="007F2161">
        <w:rPr>
          <w:lang w:val="de-CH"/>
        </w:rPr>
        <w:t>to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have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water</w:t>
      </w:r>
      <w:proofErr w:type="spellEnd"/>
      <w:r w:rsidRPr="007F2161">
        <w:rPr>
          <w:lang w:val="de-CH"/>
        </w:rPr>
        <w:t xml:space="preserve"> in </w:t>
      </w:r>
      <w:proofErr w:type="spellStart"/>
      <w:r w:rsidRPr="007F2161">
        <w:rPr>
          <w:lang w:val="de-CH"/>
        </w:rPr>
        <w:t>the</w:t>
      </w:r>
      <w:proofErr w:type="spellEnd"/>
      <w:r w:rsidRPr="007F2161">
        <w:rPr>
          <w:lang w:val="de-CH"/>
        </w:rPr>
        <w:t xml:space="preserve"> </w:t>
      </w:r>
      <w:proofErr w:type="spellStart"/>
      <w:r w:rsidRPr="007F2161">
        <w:rPr>
          <w:lang w:val="de-CH"/>
        </w:rPr>
        <w:t>mask</w:t>
      </w:r>
      <w:proofErr w:type="spellEnd"/>
      <w:r w:rsidRPr="007F2161">
        <w:rPr>
          <w:lang w:val="de-CH"/>
        </w:rPr>
        <w:t xml:space="preserve"> and </w:t>
      </w:r>
      <w:proofErr w:type="spellStart"/>
      <w:r w:rsidRPr="007F2161">
        <w:rPr>
          <w:lang w:val="de-CH"/>
        </w:rPr>
        <w:t>how</w:t>
      </w:r>
      <w:proofErr w:type="spellEnd"/>
      <w:r w:rsidRPr="007F2161">
        <w:rPr>
          <w:lang w:val="de-CH"/>
        </w:rPr>
        <w:t xml:space="preserve"> easy </w:t>
      </w:r>
      <w:proofErr w:type="spellStart"/>
      <w:r w:rsidRPr="007F2161">
        <w:rPr>
          <w:lang w:val="de-CH"/>
        </w:rPr>
        <w:t>it</w:t>
      </w:r>
      <w:proofErr w:type="spellEnd"/>
      <w:r w:rsidRPr="007F2161">
        <w:rPr>
          <w:lang w:val="de-CH"/>
        </w:rPr>
        <w:t xml:space="preserve"> ist o </w:t>
      </w:r>
      <w:proofErr w:type="spellStart"/>
      <w:r w:rsidRPr="007F2161">
        <w:rPr>
          <w:lang w:val="de-CH"/>
        </w:rPr>
        <w:t>clear</w:t>
      </w:r>
      <w:proofErr w:type="spellEnd"/>
      <w:r w:rsidRPr="007F2161">
        <w:rPr>
          <w:lang w:val="de-CH"/>
        </w:rPr>
        <w:t>.</w:t>
      </w:r>
    </w:p>
    <w:p w14:paraId="212B2AE3" w14:textId="77777777" w:rsidR="00BF61B6" w:rsidRPr="004B3DD4" w:rsidRDefault="00BF61B6" w:rsidP="00390F7D">
      <w:pPr>
        <w:rPr>
          <w:lang w:val="de-CH"/>
        </w:rPr>
      </w:pPr>
    </w:p>
    <w:sectPr w:rsidR="00BF61B6" w:rsidRPr="004B3DD4" w:rsidSect="009F5E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2FA"/>
    <w:multiLevelType w:val="hybridMultilevel"/>
    <w:tmpl w:val="8D348CD2"/>
    <w:lvl w:ilvl="0" w:tplc="6B2A8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DB"/>
    <w:rsid w:val="0018181E"/>
    <w:rsid w:val="001C402B"/>
    <w:rsid w:val="002257EC"/>
    <w:rsid w:val="00274071"/>
    <w:rsid w:val="002802F9"/>
    <w:rsid w:val="003549F4"/>
    <w:rsid w:val="00375826"/>
    <w:rsid w:val="00390F7D"/>
    <w:rsid w:val="004603A1"/>
    <w:rsid w:val="004844E0"/>
    <w:rsid w:val="004B3DD4"/>
    <w:rsid w:val="005A26FE"/>
    <w:rsid w:val="0060778A"/>
    <w:rsid w:val="006F1487"/>
    <w:rsid w:val="007230E3"/>
    <w:rsid w:val="007F2161"/>
    <w:rsid w:val="008C1B09"/>
    <w:rsid w:val="009428BB"/>
    <w:rsid w:val="009A1CC3"/>
    <w:rsid w:val="009B0275"/>
    <w:rsid w:val="009F5EDB"/>
    <w:rsid w:val="00A9384F"/>
    <w:rsid w:val="00AE0DED"/>
    <w:rsid w:val="00AE7D91"/>
    <w:rsid w:val="00B339ED"/>
    <w:rsid w:val="00BF61B6"/>
    <w:rsid w:val="00C015C2"/>
    <w:rsid w:val="00CA4F9C"/>
    <w:rsid w:val="00D111D2"/>
    <w:rsid w:val="00D67C97"/>
    <w:rsid w:val="00DA35A4"/>
    <w:rsid w:val="00E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A7C3"/>
  <w15:chartTrackingRefBased/>
  <w15:docId w15:val="{B36003DF-7CE0-432B-B50B-48D05154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5E65-A076-4876-B68F-7FEF006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lem</dc:creator>
  <cp:keywords/>
  <dc:description/>
  <cp:lastModifiedBy>Jan Willem</cp:lastModifiedBy>
  <cp:revision>2</cp:revision>
  <dcterms:created xsi:type="dcterms:W3CDTF">2024-07-16T08:24:00Z</dcterms:created>
  <dcterms:modified xsi:type="dcterms:W3CDTF">2024-07-16T08:24:00Z</dcterms:modified>
</cp:coreProperties>
</file>